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372F" w14:textId="77777777" w:rsidR="003A5152" w:rsidRPr="002C7E76" w:rsidRDefault="003A5152" w:rsidP="003A515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1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JU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L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HO 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D55460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0BBDDFE5" w14:textId="74A2D784" w:rsidR="00DF6923" w:rsidRPr="00D55460" w:rsidRDefault="00DF6923" w:rsidP="00DF692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BLOCO 0</w:t>
            </w:r>
            <w:r w:rsidR="003A51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Pr="00D554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D554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 xml:space="preserve">PROGRAMA SAÚDE E FAMÍLIA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BREULÂNDIA </w:t>
            </w:r>
            <w:r w:rsidRPr="00D55460">
              <w:rPr>
                <w:rFonts w:ascii="Times New Roman" w:hAnsi="Times New Roman" w:cs="Times New Roman"/>
                <w:sz w:val="18"/>
                <w:szCs w:val="18"/>
              </w:rPr>
              <w:t>DO TOCANTINS</w:t>
            </w:r>
          </w:p>
          <w:p w14:paraId="71BF53A9" w14:textId="095EC18F" w:rsidR="00D55460" w:rsidRPr="005825EB" w:rsidRDefault="00D55460" w:rsidP="00DF692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07459" w14:textId="77777777" w:rsidR="00084F08" w:rsidRDefault="00084F08">
      <w:pPr>
        <w:spacing w:after="0" w:line="240" w:lineRule="auto"/>
      </w:pPr>
      <w:r>
        <w:separator/>
      </w:r>
    </w:p>
  </w:endnote>
  <w:endnote w:type="continuationSeparator" w:id="0">
    <w:p w14:paraId="7E97A501" w14:textId="77777777" w:rsidR="00084F08" w:rsidRDefault="0008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377623A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1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1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2615" w14:textId="77777777" w:rsidR="00084F08" w:rsidRDefault="00084F08">
      <w:pPr>
        <w:spacing w:after="0" w:line="240" w:lineRule="auto"/>
      </w:pPr>
      <w:r>
        <w:separator/>
      </w:r>
    </w:p>
  </w:footnote>
  <w:footnote w:type="continuationSeparator" w:id="0">
    <w:p w14:paraId="5A908BA4" w14:textId="77777777" w:rsidR="00084F08" w:rsidRDefault="0008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84F08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482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478C6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3FEF"/>
    <w:rsid w:val="00385490"/>
    <w:rsid w:val="00391269"/>
    <w:rsid w:val="003940E6"/>
    <w:rsid w:val="00394D8E"/>
    <w:rsid w:val="00397750"/>
    <w:rsid w:val="003A3561"/>
    <w:rsid w:val="003A45E3"/>
    <w:rsid w:val="003A5152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23AD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B0F04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776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5696E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55460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DF6923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D616-D418-4CCC-A6D5-3D6A622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1</cp:revision>
  <cp:lastPrinted>2025-07-18T12:47:00Z</cp:lastPrinted>
  <dcterms:created xsi:type="dcterms:W3CDTF">2024-01-09T16:41:00Z</dcterms:created>
  <dcterms:modified xsi:type="dcterms:W3CDTF">2026-07-01T12:06:00Z</dcterms:modified>
</cp:coreProperties>
</file>